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EA08B1">
              <w:rPr>
                <w:b/>
                <w:color w:val="000000"/>
                <w:sz w:val="26"/>
                <w:szCs w:val="26"/>
              </w:rPr>
              <w:t>тре</w:t>
            </w:r>
            <w:r w:rsidRPr="008720CE">
              <w:rPr>
                <w:b/>
                <w:color w:val="000000"/>
                <w:sz w:val="26"/>
                <w:szCs w:val="26"/>
              </w:rPr>
              <w:t>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CC5F54">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751EE8">
              <w:rPr>
                <w:b/>
                <w:color w:val="000000"/>
                <w:sz w:val="26"/>
                <w:szCs w:val="26"/>
              </w:rPr>
              <w:t>7</w:t>
            </w:r>
            <w:r w:rsidR="005311D7">
              <w:rPr>
                <w:b/>
                <w:color w:val="000000"/>
                <w:sz w:val="26"/>
                <w:szCs w:val="26"/>
              </w:rPr>
              <w:t>5,0</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214E4"/>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43743"/>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815ED"/>
    <w:rsid w:val="0049541C"/>
    <w:rsid w:val="004A388E"/>
    <w:rsid w:val="004A5CA1"/>
    <w:rsid w:val="004B1A72"/>
    <w:rsid w:val="004B5304"/>
    <w:rsid w:val="004C160B"/>
    <w:rsid w:val="004D6346"/>
    <w:rsid w:val="004F127C"/>
    <w:rsid w:val="004F2C7B"/>
    <w:rsid w:val="004F3EF7"/>
    <w:rsid w:val="004F5137"/>
    <w:rsid w:val="004F643B"/>
    <w:rsid w:val="005311D7"/>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75FE"/>
    <w:rsid w:val="006B43C9"/>
    <w:rsid w:val="006B7045"/>
    <w:rsid w:val="006B7F9E"/>
    <w:rsid w:val="006E79FF"/>
    <w:rsid w:val="006F4FFB"/>
    <w:rsid w:val="006F679B"/>
    <w:rsid w:val="0070465D"/>
    <w:rsid w:val="00732DDF"/>
    <w:rsid w:val="00735663"/>
    <w:rsid w:val="00740367"/>
    <w:rsid w:val="0074333F"/>
    <w:rsid w:val="00751EE8"/>
    <w:rsid w:val="00781733"/>
    <w:rsid w:val="00784ED4"/>
    <w:rsid w:val="007D752E"/>
    <w:rsid w:val="007E514B"/>
    <w:rsid w:val="00836B5E"/>
    <w:rsid w:val="008720CE"/>
    <w:rsid w:val="008939BF"/>
    <w:rsid w:val="00897D0C"/>
    <w:rsid w:val="00897F43"/>
    <w:rsid w:val="008D58B1"/>
    <w:rsid w:val="008D6519"/>
    <w:rsid w:val="008F2CFD"/>
    <w:rsid w:val="008F49B6"/>
    <w:rsid w:val="009026B2"/>
    <w:rsid w:val="00923A03"/>
    <w:rsid w:val="009273FD"/>
    <w:rsid w:val="00955851"/>
    <w:rsid w:val="00957C84"/>
    <w:rsid w:val="00977AA0"/>
    <w:rsid w:val="0098076B"/>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C5F54"/>
    <w:rsid w:val="00CD0FA4"/>
    <w:rsid w:val="00CE12DE"/>
    <w:rsid w:val="00CE5CA8"/>
    <w:rsid w:val="00D00AF0"/>
    <w:rsid w:val="00D02B32"/>
    <w:rsid w:val="00D1038A"/>
    <w:rsid w:val="00D2484A"/>
    <w:rsid w:val="00D25F8C"/>
    <w:rsid w:val="00D513A2"/>
    <w:rsid w:val="00D52216"/>
    <w:rsid w:val="00D7368F"/>
    <w:rsid w:val="00D75213"/>
    <w:rsid w:val="00D93DBC"/>
    <w:rsid w:val="00DA1E2F"/>
    <w:rsid w:val="00DA5A17"/>
    <w:rsid w:val="00DC7F07"/>
    <w:rsid w:val="00DD09ED"/>
    <w:rsid w:val="00DD10C1"/>
    <w:rsid w:val="00DE18DB"/>
    <w:rsid w:val="00DE1A5B"/>
    <w:rsid w:val="00E25386"/>
    <w:rsid w:val="00E3255C"/>
    <w:rsid w:val="00E74BD3"/>
    <w:rsid w:val="00E9515B"/>
    <w:rsid w:val="00EA08B1"/>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3102-AD15-467D-BC5A-11635BBD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201</cp:revision>
  <cp:lastPrinted>2024-10-15T11:42:00Z</cp:lastPrinted>
  <dcterms:created xsi:type="dcterms:W3CDTF">2020-03-19T05:39:00Z</dcterms:created>
  <dcterms:modified xsi:type="dcterms:W3CDTF">2024-10-19T04:05:00Z</dcterms:modified>
</cp:coreProperties>
</file>